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DF" w:rsidRPr="00E051F0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F0BDF" w:rsidRPr="00E051F0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7B6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КИНСКОГО</w:t>
      </w:r>
      <w:r w:rsidRPr="00E0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AF0BDF" w:rsidRPr="00E051F0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ЕРЕЧЕНСКОГО МУНИЦИПАЛЬНОГО РАЙОНА</w:t>
      </w:r>
    </w:p>
    <w:p w:rsidR="00AF0BDF" w:rsidRPr="00E051F0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ОГО КРАЯ</w:t>
      </w:r>
    </w:p>
    <w:p w:rsidR="00AF0BDF" w:rsidRPr="00E051F0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0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0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AF0BDF" w:rsidRPr="00E051F0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BDF" w:rsidRPr="00E051F0" w:rsidRDefault="007B6AC0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 июля</w:t>
      </w:r>
      <w:r w:rsidR="00AF0BDF" w:rsidRPr="00E051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F0BDF" w:rsidRPr="00E051F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F0B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BDF" w:rsidRPr="00E0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F0BDF" w:rsidRPr="00E0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="00AF0BDF" w:rsidRPr="00E0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ка</w:t>
      </w:r>
      <w:r w:rsidR="00AF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№ 39</w:t>
      </w:r>
    </w:p>
    <w:p w:rsidR="00AF0BDF" w:rsidRPr="00E051F0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C2C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рограммы мероприятий по профилактике наркомании и исполнению законодательства РФ о наркотических средствах, психотропных веществах и их </w:t>
      </w:r>
      <w:proofErr w:type="spellStart"/>
      <w:r w:rsidRPr="000E5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курсоров</w:t>
      </w:r>
      <w:proofErr w:type="spellEnd"/>
      <w:r w:rsidRPr="000E5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proofErr w:type="spellStart"/>
      <w:r w:rsidR="000E5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нкинском</w:t>
      </w:r>
      <w:proofErr w:type="spellEnd"/>
      <w:r w:rsidR="000E5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E5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м поселении </w:t>
      </w:r>
    </w:p>
    <w:p w:rsidR="00AF0BDF" w:rsidRPr="000E5C2C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9-2020 годы</w:t>
      </w:r>
    </w:p>
    <w:p w:rsidR="00AF0BDF" w:rsidRPr="000E5C2C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0E5C2C" w:rsidRDefault="00AF0BDF" w:rsidP="00AF0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законодательства Российской Федерации о наркотических средствах, психотропных  веществах и их </w:t>
      </w:r>
      <w:proofErr w:type="spellStart"/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C2C"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Уставом </w:t>
      </w:r>
      <w:r w:rsidR="000E5C2C"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кинского </w:t>
      </w:r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, администрация </w:t>
      </w:r>
      <w:r w:rsidR="000E5C2C"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кинского</w:t>
      </w:r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 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BDF" w:rsidRPr="000E5C2C" w:rsidRDefault="000E5C2C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AF0BDF"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ограмму мероприятий по профилактике наркомании и исполнению законодательства Российской Федерации о наркотических средствах, психотропных веществах и </w:t>
      </w:r>
      <w:proofErr w:type="spellStart"/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ах</w:t>
      </w:r>
      <w:proofErr w:type="spellEnd"/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кинском</w:t>
      </w:r>
      <w:proofErr w:type="spellEnd"/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.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о дня его подписания.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AF0BDF" w:rsidRPr="000E5C2C" w:rsidRDefault="000E5C2C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кинского</w:t>
      </w:r>
      <w:r w:rsidR="00AF0BDF" w:rsidRPr="000E5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Бровок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0E5C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Утверждена</w:t>
      </w:r>
    </w:p>
    <w:p w:rsidR="000E5C2C" w:rsidRDefault="00AF0BDF" w:rsidP="000E5C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Постановлением администрации</w:t>
      </w:r>
    </w:p>
    <w:p w:rsidR="00AF0BDF" w:rsidRPr="00E051F0" w:rsidRDefault="00AF0BDF" w:rsidP="000E5C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5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енкинского </w:t>
      </w:r>
      <w:r w:rsidRPr="00E0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</w:p>
    <w:p w:rsidR="00AF0BDF" w:rsidRPr="00E051F0" w:rsidRDefault="00AF0BDF" w:rsidP="000E5C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</w:t>
      </w:r>
      <w:r w:rsidR="000E5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от  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E5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юля</w:t>
      </w:r>
      <w:r w:rsidRPr="00E051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 г № </w:t>
      </w:r>
      <w:r w:rsidR="000E5C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0BDF" w:rsidRPr="000E5C2C" w:rsidRDefault="00AF0BDF" w:rsidP="000E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E5C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ОГРАММА</w:t>
      </w:r>
    </w:p>
    <w:p w:rsidR="00AF0BDF" w:rsidRPr="000E5C2C" w:rsidRDefault="00AF0BDF" w:rsidP="000E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E5C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мероприятий по профилактике наркомании и исполнению законодательства РФ о наркотических средствах, психотропных веществах и их </w:t>
      </w:r>
      <w:proofErr w:type="spellStart"/>
      <w:r w:rsidRPr="000E5C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екурсоров</w:t>
      </w:r>
      <w:proofErr w:type="spellEnd"/>
      <w:r w:rsidRPr="000E5C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в </w:t>
      </w:r>
      <w:proofErr w:type="spellStart"/>
      <w:r w:rsidR="000E5C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еденкинском</w:t>
      </w:r>
      <w:proofErr w:type="spellEnd"/>
      <w:r w:rsidRPr="000E5C2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ельском поселении на 2019-2020 годы</w:t>
      </w: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F0BDF" w:rsidRPr="00855DCB" w:rsidRDefault="00AF0BDF" w:rsidP="000515A7">
      <w:pPr>
        <w:rPr>
          <w:rFonts w:ascii="Times New Roman" w:hAnsi="Times New Roman" w:cs="Times New Roman"/>
          <w:b/>
          <w:sz w:val="26"/>
          <w:szCs w:val="26"/>
        </w:rPr>
      </w:pPr>
      <w:r w:rsidRPr="00855DCB">
        <w:rPr>
          <w:rFonts w:ascii="Times New Roman" w:hAnsi="Times New Roman" w:cs="Times New Roman"/>
          <w:b/>
          <w:sz w:val="26"/>
          <w:szCs w:val="26"/>
        </w:rPr>
        <w:t>Цели и задачи Программы:</w:t>
      </w:r>
    </w:p>
    <w:p w:rsidR="00AF0BDF" w:rsidRPr="00855DCB" w:rsidRDefault="00AF0BDF" w:rsidP="000515A7">
      <w:pPr>
        <w:rPr>
          <w:rFonts w:ascii="Times New Roman" w:hAnsi="Times New Roman" w:cs="Times New Roman"/>
          <w:sz w:val="26"/>
          <w:szCs w:val="26"/>
        </w:rPr>
      </w:pPr>
      <w:r w:rsidRPr="00855DCB">
        <w:rPr>
          <w:rFonts w:ascii="Times New Roman" w:hAnsi="Times New Roman" w:cs="Times New Roman"/>
          <w:sz w:val="26"/>
          <w:szCs w:val="26"/>
        </w:rPr>
        <w:t>Основными целями Программы являются:</w:t>
      </w:r>
    </w:p>
    <w:p w:rsidR="00AF0BDF" w:rsidRPr="00855DCB" w:rsidRDefault="00AF0BDF" w:rsidP="000515A7">
      <w:pPr>
        <w:rPr>
          <w:rFonts w:ascii="Times New Roman" w:hAnsi="Times New Roman" w:cs="Times New Roman"/>
          <w:sz w:val="26"/>
          <w:szCs w:val="26"/>
        </w:rPr>
      </w:pPr>
      <w:r w:rsidRPr="00855DCB">
        <w:rPr>
          <w:rFonts w:ascii="Times New Roman" w:hAnsi="Times New Roman" w:cs="Times New Roman"/>
          <w:sz w:val="26"/>
          <w:szCs w:val="26"/>
        </w:rPr>
        <w:t>• сокращение немедицинского потребления наркотиков;</w:t>
      </w:r>
    </w:p>
    <w:p w:rsidR="00AF0BDF" w:rsidRPr="00855DCB" w:rsidRDefault="00AF0BDF" w:rsidP="000515A7">
      <w:pPr>
        <w:rPr>
          <w:rFonts w:ascii="Times New Roman" w:hAnsi="Times New Roman" w:cs="Times New Roman"/>
          <w:sz w:val="26"/>
          <w:szCs w:val="26"/>
        </w:rPr>
      </w:pPr>
      <w:r w:rsidRPr="00855DCB">
        <w:rPr>
          <w:rFonts w:ascii="Times New Roman" w:hAnsi="Times New Roman" w:cs="Times New Roman"/>
          <w:sz w:val="26"/>
          <w:szCs w:val="26"/>
        </w:rPr>
        <w:t>• сокращение масштабов последствий незаконного оборота наркотиков для безопасности и здоровья граждан;</w:t>
      </w:r>
    </w:p>
    <w:p w:rsidR="00AF0BDF" w:rsidRPr="00855DCB" w:rsidRDefault="00AF0BDF" w:rsidP="000515A7">
      <w:pPr>
        <w:rPr>
          <w:sz w:val="26"/>
          <w:szCs w:val="26"/>
        </w:rPr>
      </w:pPr>
      <w:r w:rsidRPr="00855DCB">
        <w:rPr>
          <w:sz w:val="26"/>
          <w:szCs w:val="26"/>
        </w:rPr>
        <w:t>• формирование негативного отношения к незаконному обороту и потреблению наркотиков, существенное снижение спроса на них;</w:t>
      </w:r>
    </w:p>
    <w:p w:rsidR="00AF0BDF" w:rsidRPr="00855DCB" w:rsidRDefault="00AF0BDF" w:rsidP="000515A7">
      <w:pPr>
        <w:rPr>
          <w:sz w:val="26"/>
          <w:szCs w:val="26"/>
        </w:rPr>
      </w:pPr>
      <w:r w:rsidRPr="00855DCB">
        <w:rPr>
          <w:sz w:val="26"/>
          <w:szCs w:val="26"/>
        </w:rPr>
        <w:t>•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наркотических мероприятиях.</w:t>
      </w:r>
    </w:p>
    <w:p w:rsidR="00AF0BDF" w:rsidRPr="00855DCB" w:rsidRDefault="00AF0BDF" w:rsidP="00AF0BD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55DCB">
        <w:rPr>
          <w:rFonts w:ascii="Times New Roman" w:hAnsi="Times New Roman" w:cs="Times New Roman"/>
          <w:b/>
          <w:sz w:val="26"/>
          <w:szCs w:val="26"/>
        </w:rPr>
        <w:t>Основные направления и первоочередные задачи в профилактике наркомании</w:t>
      </w:r>
    </w:p>
    <w:p w:rsidR="00AF0BDF" w:rsidRPr="00855DCB" w:rsidRDefault="00AF0BDF" w:rsidP="00AF0BDF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5DCB">
        <w:rPr>
          <w:rFonts w:ascii="Times New Roman" w:hAnsi="Times New Roman" w:cs="Times New Roman"/>
          <w:sz w:val="26"/>
          <w:szCs w:val="26"/>
        </w:rPr>
        <w:t xml:space="preserve">Исходя из </w:t>
      </w:r>
      <w:proofErr w:type="spellStart"/>
      <w:r w:rsidRPr="00855DCB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855DC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0E5C2C" w:rsidRPr="00855DCB">
        <w:rPr>
          <w:rFonts w:ascii="Times New Roman" w:hAnsi="Times New Roman" w:cs="Times New Roman"/>
          <w:sz w:val="26"/>
          <w:szCs w:val="26"/>
        </w:rPr>
        <w:t>Веденкинском</w:t>
      </w:r>
      <w:proofErr w:type="spellEnd"/>
      <w:r w:rsidRPr="00855DCB">
        <w:rPr>
          <w:rFonts w:ascii="Times New Roman" w:hAnsi="Times New Roman" w:cs="Times New Roman"/>
          <w:sz w:val="26"/>
          <w:szCs w:val="26"/>
        </w:rPr>
        <w:t xml:space="preserve">  сельском поселение в целом, характеризующейся результатами деятельности правоохранительных органов и данными медицинской </w:t>
      </w:r>
      <w:hyperlink r:id="rId6" w:tooltip="Наркология" w:history="1">
        <w:r w:rsidRPr="00855DCB">
          <w:rPr>
            <w:rStyle w:val="af5"/>
            <w:rFonts w:ascii="Times New Roman" w:hAnsi="Times New Roman" w:cs="Times New Roman"/>
            <w:color w:val="auto"/>
            <w:sz w:val="26"/>
            <w:szCs w:val="26"/>
          </w:rPr>
          <w:t>наркологической</w:t>
        </w:r>
      </w:hyperlink>
      <w:r w:rsidRPr="00855DCB">
        <w:rPr>
          <w:rFonts w:ascii="Times New Roman" w:hAnsi="Times New Roman" w:cs="Times New Roman"/>
          <w:sz w:val="26"/>
          <w:szCs w:val="26"/>
        </w:rPr>
        <w:t xml:space="preserve"> статистики, других </w:t>
      </w:r>
      <w:hyperlink r:id="rId7" w:tooltip="Целевые программы" w:history="1">
        <w:r w:rsidRPr="00855DCB">
          <w:rPr>
            <w:rStyle w:val="af5"/>
            <w:rFonts w:ascii="Times New Roman" w:hAnsi="Times New Roman" w:cs="Times New Roman"/>
            <w:color w:val="auto"/>
            <w:sz w:val="26"/>
            <w:szCs w:val="26"/>
          </w:rPr>
          <w:t>целевых программ</w:t>
        </w:r>
      </w:hyperlink>
      <w:r w:rsidRPr="00855DCB">
        <w:rPr>
          <w:rFonts w:ascii="Times New Roman" w:hAnsi="Times New Roman" w:cs="Times New Roman"/>
          <w:sz w:val="26"/>
          <w:szCs w:val="26"/>
        </w:rPr>
        <w:t xml:space="preserve">, направленных на профилактику наркомании, пропаганду здорового образа жизни, физической культуры и спорта, деятельность в сфере противодействия злоупотреблению наркотиками и их незаконному обороту в </w:t>
      </w:r>
      <w:r w:rsidR="008E1057" w:rsidRPr="00855DCB">
        <w:rPr>
          <w:rFonts w:ascii="Times New Roman" w:hAnsi="Times New Roman" w:cs="Times New Roman"/>
          <w:sz w:val="26"/>
          <w:szCs w:val="26"/>
        </w:rPr>
        <w:t>2019</w:t>
      </w:r>
      <w:r w:rsidRPr="00855DCB">
        <w:rPr>
          <w:rFonts w:ascii="Times New Roman" w:hAnsi="Times New Roman" w:cs="Times New Roman"/>
          <w:sz w:val="26"/>
          <w:szCs w:val="26"/>
        </w:rPr>
        <w:t>-20</w:t>
      </w:r>
      <w:r w:rsidR="008E1057" w:rsidRPr="00855DCB">
        <w:rPr>
          <w:rFonts w:ascii="Times New Roman" w:hAnsi="Times New Roman" w:cs="Times New Roman"/>
          <w:sz w:val="26"/>
          <w:szCs w:val="26"/>
        </w:rPr>
        <w:t>20</w:t>
      </w:r>
      <w:r w:rsidRPr="00855DCB">
        <w:rPr>
          <w:rFonts w:ascii="Times New Roman" w:hAnsi="Times New Roman" w:cs="Times New Roman"/>
          <w:sz w:val="26"/>
          <w:szCs w:val="26"/>
        </w:rPr>
        <w:t xml:space="preserve"> годах предлагается осуществлять по следующим основным направлениям:</w:t>
      </w:r>
      <w:proofErr w:type="gramEnd"/>
    </w:p>
    <w:p w:rsidR="00AF0BDF" w:rsidRPr="00855DCB" w:rsidRDefault="00AF0BDF" w:rsidP="00AF0BDF">
      <w:pPr>
        <w:jc w:val="both"/>
        <w:rPr>
          <w:rFonts w:ascii="Times New Roman" w:hAnsi="Times New Roman" w:cs="Times New Roman"/>
          <w:sz w:val="26"/>
          <w:szCs w:val="26"/>
        </w:rPr>
      </w:pPr>
      <w:r w:rsidRPr="00855DCB">
        <w:rPr>
          <w:rFonts w:ascii="Times New Roman" w:hAnsi="Times New Roman" w:cs="Times New Roman"/>
          <w:sz w:val="26"/>
          <w:szCs w:val="26"/>
        </w:rPr>
        <w:t>1. Профилактика асоциального поведения и употребления наркотических средств и психотропных веществ в подростковой и молодежной среде, в том числе в местах досуга молодежи при проведении массовых развлекательных мероприятий.</w:t>
      </w:r>
    </w:p>
    <w:p w:rsidR="00AF0BDF" w:rsidRPr="00855DCB" w:rsidRDefault="00AF0BDF" w:rsidP="00AF0BDF">
      <w:pPr>
        <w:jc w:val="both"/>
        <w:rPr>
          <w:rFonts w:ascii="Times New Roman" w:hAnsi="Times New Roman" w:cs="Times New Roman"/>
          <w:sz w:val="26"/>
          <w:szCs w:val="26"/>
        </w:rPr>
      </w:pPr>
      <w:r w:rsidRPr="00855DCB">
        <w:rPr>
          <w:rFonts w:ascii="Times New Roman" w:hAnsi="Times New Roman" w:cs="Times New Roman"/>
          <w:sz w:val="26"/>
          <w:szCs w:val="26"/>
        </w:rPr>
        <w:t>2. Профилактика наркомании в образовательных учреждениях, в первую очередь раннее выявление учащихся, потребляющих наркотики.</w:t>
      </w:r>
    </w:p>
    <w:p w:rsidR="00AF0BDF" w:rsidRPr="00855DCB" w:rsidRDefault="00AF0BDF" w:rsidP="00AF0BDF">
      <w:pPr>
        <w:jc w:val="both"/>
        <w:rPr>
          <w:rFonts w:ascii="Times New Roman" w:hAnsi="Times New Roman" w:cs="Times New Roman"/>
          <w:sz w:val="26"/>
          <w:szCs w:val="26"/>
        </w:rPr>
      </w:pPr>
      <w:r w:rsidRPr="00855DCB">
        <w:rPr>
          <w:rFonts w:ascii="Times New Roman" w:hAnsi="Times New Roman" w:cs="Times New Roman"/>
          <w:sz w:val="26"/>
          <w:szCs w:val="26"/>
        </w:rPr>
        <w:t>3. Пропаганда здорового образа жизни, физической культуры и спорта.</w:t>
      </w:r>
    </w:p>
    <w:p w:rsidR="00AF0BDF" w:rsidRPr="00855DCB" w:rsidRDefault="00AF0BDF" w:rsidP="00AF0BDF">
      <w:pPr>
        <w:jc w:val="both"/>
        <w:rPr>
          <w:rFonts w:ascii="Times New Roman" w:hAnsi="Times New Roman" w:cs="Times New Roman"/>
          <w:sz w:val="26"/>
          <w:szCs w:val="26"/>
        </w:rPr>
      </w:pPr>
      <w:r w:rsidRPr="00855DCB">
        <w:rPr>
          <w:rFonts w:ascii="Times New Roman" w:hAnsi="Times New Roman" w:cs="Times New Roman"/>
          <w:sz w:val="26"/>
          <w:szCs w:val="26"/>
        </w:rPr>
        <w:lastRenderedPageBreak/>
        <w:t>4. Организация деятельности по развитию системы социальных услуг в сфере консультирования, лечения, медико-психологической и социально-трудовой реабилитации наркозависимых.</w:t>
      </w:r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5.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развитие молодежных волонтерских движений, использование потенциала общественных организаций.</w:t>
      </w:r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Мониторинг </w:t>
      </w:r>
      <w:proofErr w:type="spellStart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ситуации</w:t>
      </w:r>
      <w:proofErr w:type="spellEnd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онное обеспечение деятельности по профилактике злоупотребления наркотиками и их незаконному обороту.</w:t>
      </w:r>
    </w:p>
    <w:p w:rsidR="00855DCB" w:rsidRPr="00855DCB" w:rsidRDefault="00855DCB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качестве первоочередных задач выступают:</w:t>
      </w:r>
    </w:p>
    <w:p w:rsidR="00855DCB" w:rsidRPr="00855DCB" w:rsidRDefault="00855DCB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звитие различных форм антинаркотической профилактической деятельности, направленных на пропаганду здорового образа жизни, привлечение подростков и молодежи к различным видам творческой и иной деятельности по интересам.</w:t>
      </w:r>
    </w:p>
    <w:p w:rsidR="00855DCB" w:rsidRPr="00855DCB" w:rsidRDefault="00855DCB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855DCB" w:rsidRDefault="008E1057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0BDF"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ие в работе по раннему выявлению лиц, потребляющих наркотики, с использованием современных методов выявления, прежде всего, в образовательных учреждениях.</w:t>
      </w:r>
    </w:p>
    <w:p w:rsidR="00855DCB" w:rsidRPr="00855DCB" w:rsidRDefault="00855DCB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855DCB" w:rsidRDefault="008E1057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F0BDF"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рганизация работы по профилактике </w:t>
      </w:r>
      <w:proofErr w:type="spellStart"/>
      <w:r w:rsidR="00AF0BDF"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преступности</w:t>
      </w:r>
      <w:proofErr w:type="spellEnd"/>
      <w:r w:rsidR="00AF0BDF"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выявления административных правонарушений, связанных с незаконным оборотом и потреблением наркотиков, в первую очередь, путем проведения рейдов в местах массового досуга молодежи. Выявление незаконных посевов </w:t>
      </w:r>
      <w:proofErr w:type="spellStart"/>
      <w:r w:rsidR="00AF0BDF"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тико</w:t>
      </w:r>
      <w:proofErr w:type="spellEnd"/>
      <w:r w:rsidR="00AF0BDF"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щих растений</w:t>
      </w:r>
      <w:r w:rsidR="00855DCB"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5DCB" w:rsidRPr="00855DCB" w:rsidRDefault="00855DCB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5A7" w:rsidRPr="00855DCB" w:rsidRDefault="008E1057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F0BDF"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ция систе</w:t>
      </w:r>
      <w:r w:rsidR="000515A7"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антинаркотической пропаганды</w:t>
      </w:r>
      <w:r w:rsidR="00AF0BDF"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ой на формирование негативного отношения населения к наркомании.</w:t>
      </w:r>
      <w:r w:rsidRPr="0085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55DCB" w:rsidRPr="00855DCB" w:rsidRDefault="00855DCB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астоящей Программе используются следующие основные определения:</w:t>
      </w:r>
    </w:p>
    <w:p w:rsidR="00855DCB" w:rsidRPr="00855DCB" w:rsidRDefault="00855DCB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  </w:t>
      </w:r>
      <w:r w:rsidRPr="0085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котические средства</w:t>
      </w: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ещества синтетического или естественного происхождения, препараты, растения, включенные в Перечень наркотических средств, психотропных веществ и их </w:t>
      </w:r>
      <w:proofErr w:type="spellStart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Единой конвенцией о наркотических средствах 1961 года;</w:t>
      </w:r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  </w:t>
      </w:r>
      <w:r w:rsidRPr="0085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ихотропные вещества</w:t>
      </w: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</w:t>
      </w:r>
      <w:proofErr w:type="spellStart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Конвенцией о психотропных веществах 1971 года;</w:t>
      </w:r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  </w:t>
      </w:r>
      <w:proofErr w:type="spellStart"/>
      <w:r w:rsidRPr="0085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курсоры</w:t>
      </w:r>
      <w:proofErr w:type="spellEnd"/>
      <w:r w:rsidRPr="0085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котических средств и психотропных веществ</w:t>
      </w: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proofErr w:type="spellStart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ы</w:t>
      </w:r>
      <w:proofErr w:type="spellEnd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- вещества, часто используемые при производстве, изготовлении, переработке наркотических средств и психотропных веществ, включенные в Перечень </w:t>
      </w: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ркотических средств, психотропных веществ и их </w:t>
      </w:r>
      <w:proofErr w:type="spellStart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лежащих контролю в Российской Федерации;</w:t>
      </w:r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  </w:t>
      </w:r>
      <w:r w:rsidRPr="0085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оги наркотических средств и психотропных веществ</w:t>
      </w: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прещенные для оборота в Российской Федерации вещества синтетического или естественного происхождения, не включенные в Перечень наркотических средств, психотропных веществ и их </w:t>
      </w:r>
      <w:proofErr w:type="spellStart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лежащих контролю в Российской Федерации, химическая структура и свойства которых сходны с химической структурой и со свойствами наркотических средств и психотропных веществ, </w:t>
      </w:r>
      <w:proofErr w:type="spellStart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ое</w:t>
      </w:r>
      <w:proofErr w:type="spellEnd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е которых они воспроизводят;</w:t>
      </w:r>
      <w:proofErr w:type="gramEnd"/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  </w:t>
      </w:r>
      <w:r w:rsidRPr="0085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законный оборот наркотических средств, психотропных веществ и их </w:t>
      </w:r>
      <w:proofErr w:type="spellStart"/>
      <w:r w:rsidRPr="0085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курсоров</w:t>
      </w:r>
      <w:proofErr w:type="spellEnd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орот наркотических средств, психотропных веществ и их </w:t>
      </w:r>
      <w:proofErr w:type="spellStart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урсоров</w:t>
      </w:r>
      <w:proofErr w:type="spellEnd"/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мый в нарушение законодательства Российской Федерации;</w:t>
      </w:r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  </w:t>
      </w:r>
      <w:r w:rsidRPr="0085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комания</w:t>
      </w: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болевание, обусловленное зависимостью от наркотического средства или психотропного вещества;</w:t>
      </w:r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ной наркоманией - лицо, которому по результатам медицинского освидетельствования, проведенного в соответствии с настоящим Федеральным законом, поставлен диагноз "наркомания";</w:t>
      </w:r>
    </w:p>
    <w:p w:rsidR="00AF0BDF" w:rsidRPr="00855DCB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·  </w:t>
      </w:r>
      <w:r w:rsidRPr="00855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законное потребление наркотических средств или психотропных веществ</w:t>
      </w: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требление наркотических средств или психотропных веществ без назначения врача;</w:t>
      </w:r>
    </w:p>
    <w:p w:rsidR="00AF0BDF" w:rsidRPr="00855DCB" w:rsidRDefault="00AF0BDF" w:rsidP="00AF0BDF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5DC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ные обозначения, используемые в Программе: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C2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МСУ – органы местного самоуправления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 АМО – администрация </w:t>
      </w:r>
      <w:hyperlink r:id="rId8" w:tooltip="Муниципальные образования" w:history="1">
        <w:r w:rsidRPr="000E5C2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го образования</w:t>
        </w:r>
      </w:hyperlink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C2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УО - учреждения образования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C2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НС и ПВ – наркотические средства и психотропные вещества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C2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НОН – незаконный оборот наркотиков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C2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АНК - антинаркотическая комиссия района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C2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МО – муниципальное образование</w:t>
      </w: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0515A7" w:rsidRDefault="00AF0BDF" w:rsidP="00051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о профилактике наркомании</w:t>
      </w:r>
    </w:p>
    <w:p w:rsidR="00AF0BDF" w:rsidRPr="000515A7" w:rsidRDefault="00AF0BDF" w:rsidP="00051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F0BDF" w:rsidRPr="000E5C2C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924"/>
        <w:gridCol w:w="1961"/>
      </w:tblGrid>
      <w:tr w:rsidR="00AF0BDF" w:rsidRPr="00E051F0" w:rsidTr="001D146F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ли периодичность</w:t>
            </w:r>
          </w:p>
        </w:tc>
      </w:tr>
      <w:tr w:rsidR="001D146F" w:rsidRPr="00E051F0" w:rsidTr="001D146F">
        <w:tc>
          <w:tcPr>
            <w:tcW w:w="9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6F" w:rsidRPr="001D146F" w:rsidRDefault="001D146F" w:rsidP="001D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 по профилактике наркомании</w:t>
            </w:r>
          </w:p>
        </w:tc>
      </w:tr>
      <w:tr w:rsidR="00AF0BDF" w:rsidRPr="00E051F0" w:rsidTr="001D146F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 работниками АМО поселения требований руководящих документов в области противодействия потребления НС и ПВ и НОН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М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F0BDF" w:rsidRPr="00E051F0" w:rsidTr="001D146F">
        <w:trPr>
          <w:trHeight w:val="76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АНК Дальнереченского  муниципального района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 района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бъектов антинаркотической профилактики в МО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АМО с территориальными органами противодействия наркомании и НОН (УФСКН, ОМВД, прокуратура, ДМР</w:t>
            </w:r>
            <w:proofErr w:type="gramEnd"/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вместных рейдах с территориальными правоохранительными органами по местам массового скопления </w:t>
            </w: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ежи и выявлению незаконных посевов </w:t>
            </w:r>
            <w:proofErr w:type="spellStart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тикосодержащих</w:t>
            </w:r>
            <w:proofErr w:type="spellEnd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телефона доверия в АМО поселения по приему сообщений от жителей поселения о местонахождении </w:t>
            </w:r>
            <w:proofErr w:type="spellStart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ритонов</w:t>
            </w:r>
            <w:proofErr w:type="spellEnd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медицинском потреблении </w:t>
            </w:r>
            <w:proofErr w:type="spellStart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proofErr w:type="spellEnd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В и НОН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8E1057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9</w:t>
            </w:r>
            <w:r w:rsidR="00AF0BDF"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,</w:t>
            </w:r>
          </w:p>
          <w:p w:rsidR="00AF0BDF" w:rsidRPr="00E051F0" w:rsidRDefault="008E1057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0</w:t>
            </w:r>
            <w:r w:rsidR="00AF0BDF"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щественных организаций, волонтеров к профилактическим антинаркотическим акция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рганизации в учреждениях образования </w:t>
            </w:r>
            <w:proofErr w:type="gramStart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) мероприятий по раннему выявлению лиц, склонных к потреблению НС и ПВ (психологическое и медицинское тестирование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АМО района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агитационно-пропагандистских материалов по антинаркотической тематике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сильной организационной помощи ОМВД и УФСКН в проведении антинаркотических мероприятий на территории поселения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алкогольной и антитабачной пропаганды среди учащихся и молодежи. </w:t>
            </w:r>
            <w:proofErr w:type="gramStart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при продаже алкогольной и табачной продукци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1D146F" w:rsidRPr="00E051F0" w:rsidTr="008C1BF1">
        <w:tc>
          <w:tcPr>
            <w:tcW w:w="9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6F" w:rsidRPr="001D146F" w:rsidRDefault="001D146F" w:rsidP="001D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AF0BDF" w:rsidRPr="00E051F0" w:rsidTr="001D146F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</w:t>
            </w:r>
            <w:hyperlink r:id="rId9" w:tooltip="Дома культуры" w:history="1">
              <w:r w:rsidRPr="00E051F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ме культуры</w:t>
              </w:r>
            </w:hyperlink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паганде здорового образа жизни и профилактике наркомании, потребления алкоголя, </w:t>
            </w:r>
            <w:proofErr w:type="spellStart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Беседа: «</w:t>
            </w:r>
            <w:r w:rsidR="004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</w:t>
            </w:r>
            <w:proofErr w:type="gramStart"/>
            <w:r w:rsidR="004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4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вредных привычек</w:t>
            </w: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F0BDF" w:rsidRPr="00E051F0" w:rsidRDefault="00AF0BDF" w:rsidP="001D1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Молодежный вечер: «</w:t>
            </w:r>
            <w:r w:rsidR="00453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, тинэйджер, главная мода - Быть и остаться по жизни здоровым»</w:t>
            </w:r>
          </w:p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Беседа фельдшера «О вреде курения»</w:t>
            </w:r>
          </w:p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 Фотовыставка «</w:t>
            </w:r>
            <w:r w:rsidR="004531C3">
              <w:rPr>
                <w:rFonts w:ascii="Times New Roman" w:hAnsi="Times New Roman" w:cs="Times New Roman"/>
                <w:sz w:val="24"/>
                <w:szCs w:val="24"/>
              </w:rPr>
              <w:t>Три шага на дно</w:t>
            </w:r>
            <w:proofErr w:type="gramStart"/>
            <w:r w:rsidR="00453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531C3">
              <w:rPr>
                <w:rFonts w:ascii="Times New Roman" w:hAnsi="Times New Roman" w:cs="Times New Roman"/>
                <w:sz w:val="24"/>
                <w:szCs w:val="24"/>
              </w:rPr>
              <w:t xml:space="preserve"> алкоголизм, курение, наркомания</w:t>
            </w:r>
            <w:r w:rsidRPr="00E05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ДК, библиотеки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1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доме культуры мероприятий, посвященных международному Дню борьбы с наркоманией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B51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B5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ДК ВСП»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6E2B3E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 2020</w:t>
            </w:r>
            <w:r w:rsidR="00AF0BDF"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1D146F" w:rsidRPr="00E051F0" w:rsidTr="0006713C">
        <w:tc>
          <w:tcPr>
            <w:tcW w:w="9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6F" w:rsidRPr="001D146F" w:rsidRDefault="001D146F" w:rsidP="001D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AF0BDF" w:rsidRPr="00E051F0" w:rsidTr="001D146F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пополнение материально-технической базы стадиона, спортивных площадок, спортивного зала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АМ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понсоров, собственные средства МКУ МИДЦ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ых мероприятий среди молодежи, в том числе молодежи «группы риска»</w:t>
            </w:r>
          </w:p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нь здоровья</w:t>
            </w:r>
          </w:p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молодежи «группы риска» в спортивные секции, соревнования,</w:t>
            </w:r>
          </w:p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молодежи в соревнованиях района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мероприятиях, проводимых в МО Дальнереченский муниципальный район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йона</w:t>
            </w:r>
          </w:p>
        </w:tc>
      </w:tr>
      <w:tr w:rsidR="00855DCB" w:rsidRPr="00E051F0" w:rsidTr="00CB3B01">
        <w:tc>
          <w:tcPr>
            <w:tcW w:w="9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DCB" w:rsidRPr="00855DCB" w:rsidRDefault="00855DCB" w:rsidP="0085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AF0BDF" w:rsidRPr="00E051F0" w:rsidTr="001D146F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364" w:rsidRPr="00425364" w:rsidRDefault="006E2B3E" w:rsidP="0042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обустройства </w:t>
            </w:r>
            <w:r w:rsidR="00AF0BDF"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го отдыха</w:t>
            </w:r>
            <w:r w:rsidR="00AF0BDF"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</w:t>
            </w:r>
            <w:r w:rsidR="00AF0BDF"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5364" w:rsidRPr="0042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городской среды</w:t>
            </w:r>
          </w:p>
          <w:p w:rsidR="00AF0BDF" w:rsidRPr="00E051F0" w:rsidRDefault="00425364" w:rsidP="00425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линовском  сельском поселении на 2018-2022 год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М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6E2B3E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5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9</w:t>
            </w:r>
            <w:r w:rsidR="00AF0BDF"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6E2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обеспечение мест массового отдыха системой защиты и обеспечения общественного порядка (видеонаблюдение,  наличие телефонной связи) и их обустройство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финансирования работ  приоритетной программы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селения при проведении массовых мероприятий. Привлечение к работе общественных организаций и волонтеров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ая дружина по охране общественного порядка 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AF0BDF" w:rsidRPr="00E051F0" w:rsidTr="001D146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рганизации массовых мероприятий на предмет недопущения распространения НС и ПВ, алкогольной продукци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AF0BDF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ая дружина по охране общественного порядка АМ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BDF" w:rsidRPr="00E051F0" w:rsidRDefault="00855DCB" w:rsidP="00995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</w:tr>
    </w:tbl>
    <w:p w:rsidR="00AF0BDF" w:rsidRPr="00E051F0" w:rsidRDefault="00AF0BDF" w:rsidP="00AF0BDF">
      <w:pPr>
        <w:spacing w:after="0" w:line="240" w:lineRule="auto"/>
        <w:jc w:val="both"/>
        <w:rPr>
          <w:ins w:id="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BDF" w:rsidRPr="00E051F0" w:rsidRDefault="00AF0BDF" w:rsidP="00AF0B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E7C" w:rsidRDefault="00D83E7C"/>
    <w:sectPr w:rsidR="00D83E7C" w:rsidSect="00E051F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DF"/>
    <w:rsid w:val="000515A7"/>
    <w:rsid w:val="000E5C2C"/>
    <w:rsid w:val="001C039E"/>
    <w:rsid w:val="001D146F"/>
    <w:rsid w:val="00303A96"/>
    <w:rsid w:val="00425364"/>
    <w:rsid w:val="004531C3"/>
    <w:rsid w:val="00501103"/>
    <w:rsid w:val="00622311"/>
    <w:rsid w:val="006E2B3E"/>
    <w:rsid w:val="007B6AC0"/>
    <w:rsid w:val="00855DCB"/>
    <w:rsid w:val="008E1057"/>
    <w:rsid w:val="00AF0BDF"/>
    <w:rsid w:val="00B51D89"/>
    <w:rsid w:val="00D8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DF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AF0BDF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2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2536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DF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AF0BDF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2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2536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tcelevie_programm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narkolog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doma_kulmztu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EDBE-2C2A-4C4A-A651-9E4103D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ьева</cp:lastModifiedBy>
  <cp:revision>2</cp:revision>
  <cp:lastPrinted>2019-07-22T02:20:00Z</cp:lastPrinted>
  <dcterms:created xsi:type="dcterms:W3CDTF">2019-07-22T02:50:00Z</dcterms:created>
  <dcterms:modified xsi:type="dcterms:W3CDTF">2019-07-22T02:50:00Z</dcterms:modified>
</cp:coreProperties>
</file>